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3D" w:rsidRDefault="0052663D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66B19" w:rsidRPr="00846C13" w:rsidRDefault="00466B1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C13">
        <w:rPr>
          <w:rFonts w:ascii="Times New Roman" w:hAnsi="Times New Roman"/>
          <w:b/>
          <w:sz w:val="28"/>
          <w:szCs w:val="28"/>
        </w:rPr>
        <w:lastRenderedPageBreak/>
        <w:t>График проведения приема граждан</w:t>
      </w:r>
    </w:p>
    <w:p w:rsidR="00466B19" w:rsidRPr="00846C13" w:rsidRDefault="00466B1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C13">
        <w:rPr>
          <w:rFonts w:ascii="Times New Roman" w:hAnsi="Times New Roman"/>
          <w:b/>
          <w:sz w:val="28"/>
          <w:szCs w:val="28"/>
        </w:rPr>
        <w:t xml:space="preserve">на базе общественной приемной акима Восточно-Казахстанской области </w:t>
      </w:r>
      <w:r w:rsidRPr="00846C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в онлайн режиме посредствам платформы   для </w:t>
      </w:r>
      <w:proofErr w:type="spellStart"/>
      <w:r w:rsidRPr="00846C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идеоконфиренцсвязи</w:t>
      </w:r>
      <w:proofErr w:type="spellEnd"/>
      <w:r w:rsidR="0052663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46C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zoom</w:t>
      </w:r>
      <w:proofErr w:type="spellEnd"/>
      <w:r w:rsidR="0052663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846C13">
        <w:rPr>
          <w:rFonts w:ascii="Times New Roman" w:eastAsia="Batang" w:hAnsi="Times New Roman"/>
          <w:b/>
          <w:sz w:val="28"/>
          <w:szCs w:val="28"/>
          <w:lang w:eastAsia="ko-KR"/>
        </w:rPr>
        <w:t>р</w:t>
      </w:r>
      <w:r w:rsidRPr="00846C13">
        <w:rPr>
          <w:rFonts w:ascii="Times New Roman" w:hAnsi="Times New Roman"/>
          <w:b/>
          <w:sz w:val="28"/>
          <w:szCs w:val="28"/>
        </w:rPr>
        <w:t>уковод</w:t>
      </w:r>
      <w:r w:rsidR="0052663D">
        <w:rPr>
          <w:rFonts w:ascii="Times New Roman" w:hAnsi="Times New Roman"/>
          <w:b/>
          <w:sz w:val="28"/>
          <w:szCs w:val="28"/>
        </w:rPr>
        <w:t>ством</w:t>
      </w:r>
      <w:r w:rsidRPr="00846C13">
        <w:rPr>
          <w:rFonts w:ascii="Times New Roman" w:hAnsi="Times New Roman"/>
          <w:b/>
          <w:sz w:val="28"/>
          <w:szCs w:val="28"/>
        </w:rPr>
        <w:t xml:space="preserve"> областных управлений</w:t>
      </w:r>
    </w:p>
    <w:p w:rsidR="00466B19" w:rsidRDefault="00466B1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54B2F">
        <w:rPr>
          <w:rFonts w:ascii="Times New Roman" w:hAnsi="Times New Roman"/>
          <w:b/>
          <w:sz w:val="28"/>
          <w:szCs w:val="28"/>
        </w:rPr>
        <w:t xml:space="preserve">на </w:t>
      </w:r>
      <w:r w:rsidR="002C540C">
        <w:rPr>
          <w:rFonts w:ascii="Times New Roman" w:hAnsi="Times New Roman"/>
          <w:b/>
          <w:sz w:val="28"/>
          <w:szCs w:val="28"/>
          <w:lang w:val="kk-KZ"/>
        </w:rPr>
        <w:t>сентябрь</w:t>
      </w:r>
      <w:r w:rsidR="00DC2DF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3C1F8F">
        <w:rPr>
          <w:rFonts w:ascii="Times New Roman" w:hAnsi="Times New Roman"/>
          <w:b/>
          <w:sz w:val="28"/>
          <w:szCs w:val="28"/>
          <w:lang w:val="kk-KZ"/>
        </w:rPr>
        <w:t>2</w:t>
      </w:r>
      <w:r w:rsidRPr="00C54B2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39B9" w:rsidRDefault="003239B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b"/>
        <w:tblW w:w="10628" w:type="dxa"/>
        <w:jc w:val="center"/>
        <w:tblLook w:val="04A0" w:firstRow="1" w:lastRow="0" w:firstColumn="1" w:lastColumn="0" w:noHBand="0" w:noVBand="1"/>
      </w:tblPr>
      <w:tblGrid>
        <w:gridCol w:w="617"/>
        <w:gridCol w:w="6277"/>
        <w:gridCol w:w="1803"/>
        <w:gridCol w:w="1931"/>
      </w:tblGrid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исполнительных органов </w:t>
            </w:r>
          </w:p>
        </w:tc>
        <w:tc>
          <w:tcPr>
            <w:tcW w:w="1803" w:type="dxa"/>
            <w:vAlign w:val="center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(с рабочего места)</w:t>
            </w:r>
          </w:p>
        </w:tc>
        <w:tc>
          <w:tcPr>
            <w:tcW w:w="1931" w:type="dxa"/>
            <w:vAlign w:val="center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73E">
              <w:rPr>
                <w:rFonts w:ascii="Times New Roman" w:hAnsi="Times New Roman"/>
                <w:b/>
                <w:sz w:val="28"/>
                <w:szCs w:val="28"/>
              </w:rPr>
              <w:t>Время*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правление цифровизации и архивов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1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строительства, архитектуры и градостроительства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2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инспекции труда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5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земельных отношений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6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координации занятости социальных программ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7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345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энергетики и жилищно-коммунального хозяйства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8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 xml:space="preserve">Управление здравоохранения 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 xml:space="preserve">Управление экономики и бюджетного планирования 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риродных ресурсов и регулирования природопользования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37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ультуры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государственных закупок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я предпринимательства и индустриально-инновационного развития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 xml:space="preserve">.2022 г. 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31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внутренней политики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79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Управление сельского хояйства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79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вление пассажирского транспорта и автомобильных дорог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79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вление государственного архитектурно-строительного контроля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79"/>
          <w:jc w:val="center"/>
        </w:trPr>
        <w:tc>
          <w:tcPr>
            <w:tcW w:w="617" w:type="dxa"/>
            <w:vAlign w:val="center"/>
          </w:tcPr>
          <w:p w:rsidR="002C540C" w:rsidRPr="00923B34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277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финансов</w:t>
            </w:r>
          </w:p>
        </w:tc>
        <w:tc>
          <w:tcPr>
            <w:tcW w:w="1803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773E">
              <w:rPr>
                <w:rFonts w:ascii="Times New Roman" w:hAnsi="Times New Roman"/>
                <w:sz w:val="28"/>
                <w:szCs w:val="28"/>
              </w:rPr>
              <w:t>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  <w:tr w:rsidR="002C540C" w:rsidRPr="006D773E" w:rsidTr="00E4613C">
        <w:trPr>
          <w:trHeight w:val="479"/>
          <w:jc w:val="center"/>
        </w:trPr>
        <w:tc>
          <w:tcPr>
            <w:tcW w:w="617" w:type="dxa"/>
            <w:vAlign w:val="center"/>
          </w:tcPr>
          <w:p w:rsidR="002C540C" w:rsidRPr="00E20FBC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277" w:type="dxa"/>
          </w:tcPr>
          <w:p w:rsidR="002C540C" w:rsidRPr="00253BB2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773E">
              <w:rPr>
                <w:rFonts w:ascii="Times New Roman" w:hAnsi="Times New Roman"/>
                <w:sz w:val="28"/>
                <w:szCs w:val="28"/>
              </w:rPr>
              <w:t>Управление по делам религий</w:t>
            </w:r>
          </w:p>
        </w:tc>
        <w:tc>
          <w:tcPr>
            <w:tcW w:w="1803" w:type="dxa"/>
          </w:tcPr>
          <w:p w:rsidR="002C540C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.09.2022 г.</w:t>
            </w:r>
          </w:p>
        </w:tc>
        <w:tc>
          <w:tcPr>
            <w:tcW w:w="1931" w:type="dxa"/>
          </w:tcPr>
          <w:p w:rsidR="002C540C" w:rsidRPr="006D773E" w:rsidRDefault="002C540C" w:rsidP="00E46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FB8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</w:tr>
    </w:tbl>
    <w:p w:rsidR="003239B9" w:rsidRPr="003239B9" w:rsidRDefault="003239B9" w:rsidP="00466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D2B77" w:rsidRPr="00466B19" w:rsidRDefault="00466B19" w:rsidP="007066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Hlk54706502"/>
      <w:r>
        <w:rPr>
          <w:rFonts w:ascii="Times New Roman" w:hAnsi="Times New Roman"/>
          <w:i/>
          <w:iCs/>
          <w:sz w:val="28"/>
          <w:szCs w:val="28"/>
        </w:rPr>
        <w:t>*</w:t>
      </w:r>
      <w:r w:rsidRPr="00572B48">
        <w:rPr>
          <w:rFonts w:ascii="Times New Roman" w:hAnsi="Times New Roman"/>
          <w:i/>
          <w:iCs/>
          <w:sz w:val="28"/>
          <w:szCs w:val="28"/>
        </w:rPr>
        <w:t>При большом потоке заявителей и/или при необходимости дополнительного рассмотрения обращении</w:t>
      </w:r>
      <w:r w:rsidR="00BC2C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72B48">
        <w:rPr>
          <w:rFonts w:ascii="Times New Roman" w:hAnsi="Times New Roman"/>
          <w:b/>
          <w:bCs/>
          <w:sz w:val="28"/>
          <w:szCs w:val="28"/>
        </w:rPr>
        <w:t xml:space="preserve">время проведения приема граждан продлевается по мере необходимости </w:t>
      </w:r>
      <w:bookmarkEnd w:id="1"/>
    </w:p>
    <w:sectPr w:rsidR="00CD2B77" w:rsidRPr="00466B19" w:rsidSect="003239B9">
      <w:pgSz w:w="11906" w:h="16838"/>
      <w:pgMar w:top="1134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3A4"/>
    <w:multiLevelType w:val="hybridMultilevel"/>
    <w:tmpl w:val="9A5402D0"/>
    <w:lvl w:ilvl="0" w:tplc="1D84B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920EC"/>
    <w:multiLevelType w:val="hybridMultilevel"/>
    <w:tmpl w:val="A662A6E4"/>
    <w:lvl w:ilvl="0" w:tplc="81C86AD2">
      <w:start w:val="1"/>
      <w:numFmt w:val="bullet"/>
      <w:lvlText w:val=""/>
      <w:lvlJc w:val="left"/>
      <w:pPr>
        <w:ind w:left="2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" w15:restartNumberingAfterBreak="0">
    <w:nsid w:val="23B03D2D"/>
    <w:multiLevelType w:val="hybridMultilevel"/>
    <w:tmpl w:val="6706C660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2F44029F"/>
    <w:multiLevelType w:val="hybridMultilevel"/>
    <w:tmpl w:val="55E4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0FDA"/>
    <w:multiLevelType w:val="hybridMultilevel"/>
    <w:tmpl w:val="052A727C"/>
    <w:lvl w:ilvl="0" w:tplc="91D05366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2502A"/>
    <w:multiLevelType w:val="hybridMultilevel"/>
    <w:tmpl w:val="396A04F4"/>
    <w:lvl w:ilvl="0" w:tplc="3B5EEA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DF6756"/>
    <w:multiLevelType w:val="hybridMultilevel"/>
    <w:tmpl w:val="55E4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00DE"/>
    <w:multiLevelType w:val="hybridMultilevel"/>
    <w:tmpl w:val="1F7C1F44"/>
    <w:lvl w:ilvl="0" w:tplc="BFE428E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882"/>
    <w:rsid w:val="00000079"/>
    <w:rsid w:val="000076B8"/>
    <w:rsid w:val="00014BC0"/>
    <w:rsid w:val="00016635"/>
    <w:rsid w:val="00020A99"/>
    <w:rsid w:val="00033D0F"/>
    <w:rsid w:val="00036793"/>
    <w:rsid w:val="0004124E"/>
    <w:rsid w:val="000418F2"/>
    <w:rsid w:val="00056880"/>
    <w:rsid w:val="00056D3A"/>
    <w:rsid w:val="00063CCC"/>
    <w:rsid w:val="0006460E"/>
    <w:rsid w:val="000767A8"/>
    <w:rsid w:val="0008001D"/>
    <w:rsid w:val="00081F42"/>
    <w:rsid w:val="000825A7"/>
    <w:rsid w:val="00093766"/>
    <w:rsid w:val="000A0628"/>
    <w:rsid w:val="000A7A84"/>
    <w:rsid w:val="000B0ED5"/>
    <w:rsid w:val="000B23F2"/>
    <w:rsid w:val="000B7C39"/>
    <w:rsid w:val="000C65FC"/>
    <w:rsid w:val="000D0254"/>
    <w:rsid w:val="000D1E8C"/>
    <w:rsid w:val="000D3AFB"/>
    <w:rsid w:val="000E1757"/>
    <w:rsid w:val="000E2465"/>
    <w:rsid w:val="000E7A60"/>
    <w:rsid w:val="000F34B1"/>
    <w:rsid w:val="00104368"/>
    <w:rsid w:val="00122133"/>
    <w:rsid w:val="00133F21"/>
    <w:rsid w:val="00141D10"/>
    <w:rsid w:val="001514C0"/>
    <w:rsid w:val="00153297"/>
    <w:rsid w:val="00155F9F"/>
    <w:rsid w:val="001643F6"/>
    <w:rsid w:val="0017042D"/>
    <w:rsid w:val="00170CDF"/>
    <w:rsid w:val="001765CA"/>
    <w:rsid w:val="001928D1"/>
    <w:rsid w:val="00193B92"/>
    <w:rsid w:val="00195F35"/>
    <w:rsid w:val="0019720A"/>
    <w:rsid w:val="001A7077"/>
    <w:rsid w:val="001B31A1"/>
    <w:rsid w:val="001B3D61"/>
    <w:rsid w:val="001D38D6"/>
    <w:rsid w:val="001D68D6"/>
    <w:rsid w:val="001F024D"/>
    <w:rsid w:val="002022F0"/>
    <w:rsid w:val="00205726"/>
    <w:rsid w:val="0021631A"/>
    <w:rsid w:val="00223FEE"/>
    <w:rsid w:val="0022741A"/>
    <w:rsid w:val="002333AF"/>
    <w:rsid w:val="00237188"/>
    <w:rsid w:val="00245B44"/>
    <w:rsid w:val="00247543"/>
    <w:rsid w:val="00253BB2"/>
    <w:rsid w:val="00255C3B"/>
    <w:rsid w:val="002664A0"/>
    <w:rsid w:val="00272F11"/>
    <w:rsid w:val="00273529"/>
    <w:rsid w:val="00292DB4"/>
    <w:rsid w:val="0029353E"/>
    <w:rsid w:val="00296060"/>
    <w:rsid w:val="002A4252"/>
    <w:rsid w:val="002A79DA"/>
    <w:rsid w:val="002B0A35"/>
    <w:rsid w:val="002B5661"/>
    <w:rsid w:val="002B6341"/>
    <w:rsid w:val="002C1C15"/>
    <w:rsid w:val="002C29F3"/>
    <w:rsid w:val="002C540C"/>
    <w:rsid w:val="002C7381"/>
    <w:rsid w:val="002E418D"/>
    <w:rsid w:val="002E6F15"/>
    <w:rsid w:val="002F1962"/>
    <w:rsid w:val="0030003C"/>
    <w:rsid w:val="00301DEC"/>
    <w:rsid w:val="00304535"/>
    <w:rsid w:val="00305F06"/>
    <w:rsid w:val="00307732"/>
    <w:rsid w:val="00307C3C"/>
    <w:rsid w:val="00315E5C"/>
    <w:rsid w:val="003239B9"/>
    <w:rsid w:val="00325DC1"/>
    <w:rsid w:val="003368CC"/>
    <w:rsid w:val="0034127E"/>
    <w:rsid w:val="00343024"/>
    <w:rsid w:val="00343B0D"/>
    <w:rsid w:val="00361626"/>
    <w:rsid w:val="00370C03"/>
    <w:rsid w:val="00375BB3"/>
    <w:rsid w:val="00380CF4"/>
    <w:rsid w:val="00386DF9"/>
    <w:rsid w:val="00396557"/>
    <w:rsid w:val="003B1CD1"/>
    <w:rsid w:val="003C1F8F"/>
    <w:rsid w:val="003C36A4"/>
    <w:rsid w:val="003C7823"/>
    <w:rsid w:val="003D0F34"/>
    <w:rsid w:val="003F24A9"/>
    <w:rsid w:val="003F336C"/>
    <w:rsid w:val="00406A73"/>
    <w:rsid w:val="00407239"/>
    <w:rsid w:val="00411577"/>
    <w:rsid w:val="00433B9E"/>
    <w:rsid w:val="00436F5C"/>
    <w:rsid w:val="00445C7D"/>
    <w:rsid w:val="0044741B"/>
    <w:rsid w:val="00450BCE"/>
    <w:rsid w:val="00456480"/>
    <w:rsid w:val="00464180"/>
    <w:rsid w:val="00464383"/>
    <w:rsid w:val="00465427"/>
    <w:rsid w:val="00466B19"/>
    <w:rsid w:val="00473786"/>
    <w:rsid w:val="00480B9D"/>
    <w:rsid w:val="00493F52"/>
    <w:rsid w:val="004C6C84"/>
    <w:rsid w:val="004D022E"/>
    <w:rsid w:val="004D046D"/>
    <w:rsid w:val="004D76D5"/>
    <w:rsid w:val="004F07B1"/>
    <w:rsid w:val="004F6A33"/>
    <w:rsid w:val="00502DC5"/>
    <w:rsid w:val="00511CA1"/>
    <w:rsid w:val="00514D18"/>
    <w:rsid w:val="00521A84"/>
    <w:rsid w:val="00521DBB"/>
    <w:rsid w:val="00522B01"/>
    <w:rsid w:val="0052663D"/>
    <w:rsid w:val="005342E4"/>
    <w:rsid w:val="00537BDD"/>
    <w:rsid w:val="00542FEA"/>
    <w:rsid w:val="005537A2"/>
    <w:rsid w:val="00556676"/>
    <w:rsid w:val="005600BC"/>
    <w:rsid w:val="0057111D"/>
    <w:rsid w:val="00571D5E"/>
    <w:rsid w:val="00574AE8"/>
    <w:rsid w:val="005A1ABF"/>
    <w:rsid w:val="005A57C1"/>
    <w:rsid w:val="005B3A11"/>
    <w:rsid w:val="005D27D9"/>
    <w:rsid w:val="005D3792"/>
    <w:rsid w:val="005D645F"/>
    <w:rsid w:val="005E2F88"/>
    <w:rsid w:val="005E4693"/>
    <w:rsid w:val="0060295A"/>
    <w:rsid w:val="00610F55"/>
    <w:rsid w:val="0061337F"/>
    <w:rsid w:val="00615E61"/>
    <w:rsid w:val="00616511"/>
    <w:rsid w:val="006328A4"/>
    <w:rsid w:val="00633AE1"/>
    <w:rsid w:val="00637333"/>
    <w:rsid w:val="00637AD5"/>
    <w:rsid w:val="00645527"/>
    <w:rsid w:val="00663381"/>
    <w:rsid w:val="0068302C"/>
    <w:rsid w:val="00683CDF"/>
    <w:rsid w:val="006840BD"/>
    <w:rsid w:val="00694E7A"/>
    <w:rsid w:val="00694F85"/>
    <w:rsid w:val="00696477"/>
    <w:rsid w:val="006A09E4"/>
    <w:rsid w:val="006A147E"/>
    <w:rsid w:val="006B00B7"/>
    <w:rsid w:val="006B2EBE"/>
    <w:rsid w:val="006B674F"/>
    <w:rsid w:val="006B790D"/>
    <w:rsid w:val="006C7D0B"/>
    <w:rsid w:val="006D4E2C"/>
    <w:rsid w:val="006D6A24"/>
    <w:rsid w:val="006E1130"/>
    <w:rsid w:val="006E307C"/>
    <w:rsid w:val="006F2F7F"/>
    <w:rsid w:val="00701EC4"/>
    <w:rsid w:val="007066CE"/>
    <w:rsid w:val="00706C6E"/>
    <w:rsid w:val="0071631A"/>
    <w:rsid w:val="00727C70"/>
    <w:rsid w:val="00733B33"/>
    <w:rsid w:val="00735417"/>
    <w:rsid w:val="00736C4D"/>
    <w:rsid w:val="00737446"/>
    <w:rsid w:val="007522F4"/>
    <w:rsid w:val="00757F9D"/>
    <w:rsid w:val="007657F5"/>
    <w:rsid w:val="00767843"/>
    <w:rsid w:val="00773C90"/>
    <w:rsid w:val="00775548"/>
    <w:rsid w:val="00777D4C"/>
    <w:rsid w:val="007A3954"/>
    <w:rsid w:val="007A5091"/>
    <w:rsid w:val="007C7763"/>
    <w:rsid w:val="007D601E"/>
    <w:rsid w:val="008027BB"/>
    <w:rsid w:val="008030E9"/>
    <w:rsid w:val="0080344A"/>
    <w:rsid w:val="00803540"/>
    <w:rsid w:val="00806FB8"/>
    <w:rsid w:val="008150B1"/>
    <w:rsid w:val="008344D4"/>
    <w:rsid w:val="00840096"/>
    <w:rsid w:val="0086617C"/>
    <w:rsid w:val="00871F99"/>
    <w:rsid w:val="008754FE"/>
    <w:rsid w:val="0089255D"/>
    <w:rsid w:val="008948A0"/>
    <w:rsid w:val="008A2A34"/>
    <w:rsid w:val="008A383A"/>
    <w:rsid w:val="008A5ABE"/>
    <w:rsid w:val="008A7658"/>
    <w:rsid w:val="008B6B8A"/>
    <w:rsid w:val="008B7768"/>
    <w:rsid w:val="008C1E15"/>
    <w:rsid w:val="008C5D02"/>
    <w:rsid w:val="008D06D2"/>
    <w:rsid w:val="008D27EF"/>
    <w:rsid w:val="008E1B91"/>
    <w:rsid w:val="008E4FBA"/>
    <w:rsid w:val="008F27A6"/>
    <w:rsid w:val="00905DA4"/>
    <w:rsid w:val="00907B65"/>
    <w:rsid w:val="009136B1"/>
    <w:rsid w:val="00923904"/>
    <w:rsid w:val="00923B34"/>
    <w:rsid w:val="00926F4C"/>
    <w:rsid w:val="0093109B"/>
    <w:rsid w:val="0093193F"/>
    <w:rsid w:val="00937B6C"/>
    <w:rsid w:val="009536CE"/>
    <w:rsid w:val="00955DDF"/>
    <w:rsid w:val="00962D77"/>
    <w:rsid w:val="00966F36"/>
    <w:rsid w:val="0097047E"/>
    <w:rsid w:val="00975693"/>
    <w:rsid w:val="0098723E"/>
    <w:rsid w:val="00990EAD"/>
    <w:rsid w:val="0099410F"/>
    <w:rsid w:val="00994E40"/>
    <w:rsid w:val="009970BA"/>
    <w:rsid w:val="0099765D"/>
    <w:rsid w:val="009C2C07"/>
    <w:rsid w:val="009C7506"/>
    <w:rsid w:val="009D744A"/>
    <w:rsid w:val="009D7C40"/>
    <w:rsid w:val="009E2838"/>
    <w:rsid w:val="009F1F9D"/>
    <w:rsid w:val="00A02031"/>
    <w:rsid w:val="00A164C6"/>
    <w:rsid w:val="00A17B27"/>
    <w:rsid w:val="00A33E87"/>
    <w:rsid w:val="00A35EA2"/>
    <w:rsid w:val="00A3608A"/>
    <w:rsid w:val="00A56C56"/>
    <w:rsid w:val="00A85958"/>
    <w:rsid w:val="00A87221"/>
    <w:rsid w:val="00A9393F"/>
    <w:rsid w:val="00AA2B30"/>
    <w:rsid w:val="00AB7199"/>
    <w:rsid w:val="00AC7C8F"/>
    <w:rsid w:val="00AE2598"/>
    <w:rsid w:val="00AE767C"/>
    <w:rsid w:val="00AE7B42"/>
    <w:rsid w:val="00B1065B"/>
    <w:rsid w:val="00B10E50"/>
    <w:rsid w:val="00B27F83"/>
    <w:rsid w:val="00B35D79"/>
    <w:rsid w:val="00B43A7D"/>
    <w:rsid w:val="00B51DF1"/>
    <w:rsid w:val="00B52EF2"/>
    <w:rsid w:val="00B56F67"/>
    <w:rsid w:val="00B600EC"/>
    <w:rsid w:val="00B6255A"/>
    <w:rsid w:val="00B767D1"/>
    <w:rsid w:val="00BA21B3"/>
    <w:rsid w:val="00BB6EA5"/>
    <w:rsid w:val="00BC25D7"/>
    <w:rsid w:val="00BC2C2B"/>
    <w:rsid w:val="00BD088A"/>
    <w:rsid w:val="00BD2B29"/>
    <w:rsid w:val="00BD44D3"/>
    <w:rsid w:val="00BE0623"/>
    <w:rsid w:val="00BE5488"/>
    <w:rsid w:val="00BF48C0"/>
    <w:rsid w:val="00C14E74"/>
    <w:rsid w:val="00C1637C"/>
    <w:rsid w:val="00C31825"/>
    <w:rsid w:val="00C418B3"/>
    <w:rsid w:val="00C5138F"/>
    <w:rsid w:val="00C532AC"/>
    <w:rsid w:val="00C5501B"/>
    <w:rsid w:val="00C56971"/>
    <w:rsid w:val="00C605DC"/>
    <w:rsid w:val="00C65551"/>
    <w:rsid w:val="00C71243"/>
    <w:rsid w:val="00C737B9"/>
    <w:rsid w:val="00CA0837"/>
    <w:rsid w:val="00CA7FB4"/>
    <w:rsid w:val="00CB4E55"/>
    <w:rsid w:val="00CB59F9"/>
    <w:rsid w:val="00CC129A"/>
    <w:rsid w:val="00CC13BE"/>
    <w:rsid w:val="00CC2B8C"/>
    <w:rsid w:val="00CC6CCA"/>
    <w:rsid w:val="00CD2B77"/>
    <w:rsid w:val="00CD3E31"/>
    <w:rsid w:val="00CE629E"/>
    <w:rsid w:val="00D00B87"/>
    <w:rsid w:val="00D04DDD"/>
    <w:rsid w:val="00D11E21"/>
    <w:rsid w:val="00D129CD"/>
    <w:rsid w:val="00D15578"/>
    <w:rsid w:val="00D33717"/>
    <w:rsid w:val="00D34CB3"/>
    <w:rsid w:val="00D34DDC"/>
    <w:rsid w:val="00D42C16"/>
    <w:rsid w:val="00D43453"/>
    <w:rsid w:val="00D458D6"/>
    <w:rsid w:val="00D54584"/>
    <w:rsid w:val="00D60882"/>
    <w:rsid w:val="00D63542"/>
    <w:rsid w:val="00D673E8"/>
    <w:rsid w:val="00D724B0"/>
    <w:rsid w:val="00D7453A"/>
    <w:rsid w:val="00D91508"/>
    <w:rsid w:val="00D91B05"/>
    <w:rsid w:val="00D93ADA"/>
    <w:rsid w:val="00D9574A"/>
    <w:rsid w:val="00DA12EF"/>
    <w:rsid w:val="00DA326E"/>
    <w:rsid w:val="00DA4976"/>
    <w:rsid w:val="00DB2E19"/>
    <w:rsid w:val="00DC2DF5"/>
    <w:rsid w:val="00DC4AA4"/>
    <w:rsid w:val="00DC5AD2"/>
    <w:rsid w:val="00DD0FCF"/>
    <w:rsid w:val="00DD3481"/>
    <w:rsid w:val="00DD4984"/>
    <w:rsid w:val="00DE1ED8"/>
    <w:rsid w:val="00DE7BB0"/>
    <w:rsid w:val="00DF4C6D"/>
    <w:rsid w:val="00DF734C"/>
    <w:rsid w:val="00E04E3F"/>
    <w:rsid w:val="00E1365F"/>
    <w:rsid w:val="00E17A73"/>
    <w:rsid w:val="00E206CD"/>
    <w:rsid w:val="00E20FBC"/>
    <w:rsid w:val="00E21442"/>
    <w:rsid w:val="00E25825"/>
    <w:rsid w:val="00E449E6"/>
    <w:rsid w:val="00E50A88"/>
    <w:rsid w:val="00E63F3B"/>
    <w:rsid w:val="00E6503A"/>
    <w:rsid w:val="00E773BA"/>
    <w:rsid w:val="00EA08AC"/>
    <w:rsid w:val="00EA5671"/>
    <w:rsid w:val="00EA5A40"/>
    <w:rsid w:val="00EB37C4"/>
    <w:rsid w:val="00EB6A1D"/>
    <w:rsid w:val="00EB78AB"/>
    <w:rsid w:val="00EF03F6"/>
    <w:rsid w:val="00F02237"/>
    <w:rsid w:val="00F02EBB"/>
    <w:rsid w:val="00F06464"/>
    <w:rsid w:val="00F0694E"/>
    <w:rsid w:val="00F24D4B"/>
    <w:rsid w:val="00F3473D"/>
    <w:rsid w:val="00F35BAD"/>
    <w:rsid w:val="00F508A3"/>
    <w:rsid w:val="00F5188E"/>
    <w:rsid w:val="00F53F40"/>
    <w:rsid w:val="00F56FA1"/>
    <w:rsid w:val="00F62AB6"/>
    <w:rsid w:val="00F62F9D"/>
    <w:rsid w:val="00F65B3C"/>
    <w:rsid w:val="00F707A8"/>
    <w:rsid w:val="00F7453A"/>
    <w:rsid w:val="00F907C6"/>
    <w:rsid w:val="00F942B8"/>
    <w:rsid w:val="00FA55CA"/>
    <w:rsid w:val="00FB53AA"/>
    <w:rsid w:val="00FB62AF"/>
    <w:rsid w:val="00FC0024"/>
    <w:rsid w:val="00FC056E"/>
    <w:rsid w:val="00FC1AB6"/>
    <w:rsid w:val="00FC41FE"/>
    <w:rsid w:val="00FC4F31"/>
    <w:rsid w:val="00FC5E2D"/>
    <w:rsid w:val="00FD5188"/>
    <w:rsid w:val="00FE3C5C"/>
    <w:rsid w:val="00FE4F25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76363-55B3-4018-80DF-FCEE365A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C1C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882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rsid w:val="00D6088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D608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882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57C1"/>
    <w:rPr>
      <w:color w:val="0000FF"/>
      <w:u w:val="single"/>
    </w:rPr>
  </w:style>
  <w:style w:type="character" w:customStyle="1" w:styleId="st">
    <w:name w:val="st"/>
    <w:basedOn w:val="a0"/>
    <w:rsid w:val="00637AD5"/>
  </w:style>
  <w:style w:type="character" w:styleId="aa">
    <w:name w:val="Emphasis"/>
    <w:basedOn w:val="a0"/>
    <w:uiPriority w:val="20"/>
    <w:qFormat/>
    <w:rsid w:val="00637AD5"/>
    <w:rPr>
      <w:i/>
      <w:iCs/>
    </w:rPr>
  </w:style>
  <w:style w:type="table" w:styleId="ab">
    <w:name w:val="Table Grid"/>
    <w:basedOn w:val="a1"/>
    <w:uiPriority w:val="59"/>
    <w:rsid w:val="00F907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336C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9704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3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C1C15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F3F0-D49A-4C1F-8964-B74C04E4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Гагарина</dc:creator>
  <cp:lastModifiedBy>Куаныш</cp:lastModifiedBy>
  <cp:revision>3</cp:revision>
  <cp:lastPrinted>2022-07-29T11:14:00Z</cp:lastPrinted>
  <dcterms:created xsi:type="dcterms:W3CDTF">2022-08-27T09:50:00Z</dcterms:created>
  <dcterms:modified xsi:type="dcterms:W3CDTF">2022-08-31T11:00:00Z</dcterms:modified>
</cp:coreProperties>
</file>